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98" w:rsidRDefault="00757F98" w:rsidP="00757F98">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757F98" w:rsidRDefault="00757F98" w:rsidP="00757F98">
      <w:pPr>
        <w:widowControl/>
        <w:ind w:left="5954" w:right="-6"/>
        <w:jc w:val="both"/>
        <w:rPr>
          <w:sz w:val="24"/>
          <w:szCs w:val="24"/>
        </w:rPr>
      </w:pPr>
      <w:r>
        <w:rPr>
          <w:sz w:val="24"/>
          <w:szCs w:val="24"/>
        </w:rPr>
        <w:t>Заместитель главы администрации –</w:t>
      </w:r>
    </w:p>
    <w:p w:rsidR="00757F98" w:rsidRDefault="00757F98" w:rsidP="00757F98">
      <w:pPr>
        <w:widowControl/>
        <w:ind w:left="5954" w:right="-6"/>
        <w:jc w:val="both"/>
        <w:rPr>
          <w:sz w:val="24"/>
          <w:szCs w:val="24"/>
        </w:rPr>
      </w:pPr>
      <w:r>
        <w:rPr>
          <w:sz w:val="24"/>
          <w:szCs w:val="24"/>
        </w:rPr>
        <w:t>Председатель Горкомимущества</w:t>
      </w:r>
    </w:p>
    <w:p w:rsidR="00757F98" w:rsidRDefault="00757F98" w:rsidP="00757F98">
      <w:pPr>
        <w:widowControl/>
        <w:ind w:left="5954" w:right="-6"/>
        <w:jc w:val="both"/>
        <w:rPr>
          <w:sz w:val="24"/>
          <w:szCs w:val="24"/>
        </w:rPr>
      </w:pPr>
    </w:p>
    <w:p w:rsidR="00757F98" w:rsidRDefault="00757F98" w:rsidP="00757F98">
      <w:pPr>
        <w:widowControl/>
        <w:ind w:left="5954" w:right="-6"/>
        <w:jc w:val="both"/>
        <w:rPr>
          <w:sz w:val="24"/>
          <w:szCs w:val="24"/>
        </w:rPr>
      </w:pPr>
      <w:r>
        <w:rPr>
          <w:sz w:val="24"/>
          <w:szCs w:val="24"/>
        </w:rPr>
        <w:t>__________________Ю.А. Васильев</w:t>
      </w:r>
    </w:p>
    <w:p w:rsidR="00757F98" w:rsidRDefault="00757F98" w:rsidP="00757F98">
      <w:pPr>
        <w:widowControl/>
        <w:ind w:left="5954" w:right="-6"/>
        <w:jc w:val="both"/>
        <w:rPr>
          <w:sz w:val="24"/>
          <w:szCs w:val="24"/>
        </w:rPr>
      </w:pPr>
      <w:r>
        <w:rPr>
          <w:sz w:val="24"/>
          <w:szCs w:val="24"/>
        </w:rPr>
        <w:t>11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3D568B">
        <w:rPr>
          <w:b/>
          <w:sz w:val="23"/>
          <w:szCs w:val="23"/>
          <w:u w:val="single"/>
        </w:rPr>
        <w:t>7</w:t>
      </w:r>
      <w:r w:rsidR="004962D6">
        <w:rPr>
          <w:b/>
          <w:sz w:val="23"/>
          <w:szCs w:val="23"/>
          <w:u w:val="single"/>
        </w:rPr>
        <w:t>3</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w:t>
      </w:r>
      <w:r w:rsidR="00757F98">
        <w:rPr>
          <w:sz w:val="23"/>
          <w:szCs w:val="23"/>
        </w:rPr>
        <w:t>7</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w:t>
      </w:r>
      <w:r w:rsidR="00757F98">
        <w:rPr>
          <w:sz w:val="23"/>
          <w:szCs w:val="23"/>
        </w:rPr>
        <w:t>7</w:t>
      </w:r>
      <w:r w:rsidR="008D3D16">
        <w:rPr>
          <w:sz w:val="23"/>
          <w:szCs w:val="23"/>
        </w:rPr>
        <w:t>2</w:t>
      </w:r>
      <w:r w:rsidR="004962D6">
        <w:rPr>
          <w:sz w:val="23"/>
          <w:szCs w:val="23"/>
        </w:rPr>
        <w:t>6</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707C1E" w:rsidRDefault="00707C1E" w:rsidP="00707C1E">
      <w:pPr>
        <w:widowControl/>
        <w:ind w:firstLine="567"/>
        <w:jc w:val="both"/>
        <w:rPr>
          <w:sz w:val="24"/>
          <w:szCs w:val="24"/>
        </w:rPr>
      </w:pPr>
      <w:r w:rsidRPr="00C972B2">
        <w:rPr>
          <w:b/>
          <w:sz w:val="24"/>
          <w:szCs w:val="24"/>
        </w:rPr>
        <w:t>Лот № 1 –</w:t>
      </w:r>
      <w:r w:rsidRPr="00C972B2">
        <w:rPr>
          <w:sz w:val="24"/>
          <w:szCs w:val="24"/>
        </w:rPr>
        <w:t xml:space="preserve"> </w:t>
      </w:r>
      <w:r w:rsidRPr="005C586D">
        <w:rPr>
          <w:sz w:val="24"/>
          <w:szCs w:val="24"/>
        </w:rPr>
        <w:t>нежилые комнаты №№ 1, 2, 3 - по плану, общей площадью 17,1 кв. м., расположенные на первом этаже жилого кирпичного девятиэтажного здания (литера А) с цокольным этажом (литера А</w:t>
      </w:r>
      <w:proofErr w:type="gramStart"/>
      <w:r w:rsidRPr="005C586D">
        <w:rPr>
          <w:sz w:val="24"/>
          <w:szCs w:val="24"/>
        </w:rPr>
        <w:t>1</w:t>
      </w:r>
      <w:proofErr w:type="gramEnd"/>
      <w:r w:rsidRPr="005C586D">
        <w:rPr>
          <w:sz w:val="24"/>
          <w:szCs w:val="24"/>
        </w:rPr>
        <w:t>), находящегося по адресу: г. Чебоксары, ул. Эльменя, д. 13</w:t>
      </w:r>
      <w:r w:rsidRPr="00C972B2">
        <w:rPr>
          <w:sz w:val="24"/>
          <w:szCs w:val="24"/>
        </w:rPr>
        <w:t>.</w:t>
      </w:r>
    </w:p>
    <w:p w:rsidR="00707C1E" w:rsidRPr="00D96856" w:rsidRDefault="00707C1E" w:rsidP="00707C1E">
      <w:pPr>
        <w:widowControl/>
        <w:ind w:firstLine="567"/>
        <w:jc w:val="both"/>
        <w:rPr>
          <w:sz w:val="24"/>
          <w:szCs w:val="24"/>
        </w:rPr>
      </w:pPr>
      <w:r w:rsidRPr="00D96856">
        <w:rPr>
          <w:sz w:val="24"/>
          <w:szCs w:val="24"/>
        </w:rPr>
        <w:t>Объект приватизации имеет следующее обременение:</w:t>
      </w:r>
    </w:p>
    <w:p w:rsidR="00707C1E" w:rsidRDefault="00707C1E" w:rsidP="00707C1E">
      <w:pPr>
        <w:ind w:firstLine="567"/>
        <w:jc w:val="both"/>
        <w:rPr>
          <w:sz w:val="24"/>
          <w:szCs w:val="24"/>
        </w:rPr>
      </w:pPr>
      <w:r w:rsidRPr="005C586D">
        <w:rPr>
          <w:sz w:val="24"/>
          <w:szCs w:val="24"/>
        </w:rPr>
        <w:t>договор аренды № 2537 от 15.03.2018, заключенный между Чебоксарским городским комитетом по управлению имуществом и Степановым Сергеем Леонтьевичем</w:t>
      </w:r>
      <w:r w:rsidRPr="00CF05E0">
        <w:rPr>
          <w:sz w:val="24"/>
          <w:szCs w:val="24"/>
        </w:rPr>
        <w:t xml:space="preserve">. </w:t>
      </w:r>
    </w:p>
    <w:p w:rsidR="00707C1E" w:rsidRDefault="00707C1E" w:rsidP="00707C1E">
      <w:pPr>
        <w:ind w:firstLine="567"/>
        <w:jc w:val="both"/>
        <w:rPr>
          <w:sz w:val="24"/>
          <w:szCs w:val="24"/>
        </w:rPr>
      </w:pPr>
      <w:r w:rsidRPr="00B03D96">
        <w:rPr>
          <w:sz w:val="24"/>
          <w:szCs w:val="24"/>
        </w:rPr>
        <w:t>Срок действия договора аренды по 18.03.2023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5521DD" w:rsidRPr="005521DD">
        <w:rPr>
          <w:sz w:val="23"/>
          <w:szCs w:val="23"/>
        </w:rPr>
        <w:t>431 000 (Четыреста тридцать одна тысяча) рублей</w:t>
      </w:r>
      <w:r w:rsidR="00686BB9">
        <w:rPr>
          <w:sz w:val="23"/>
          <w:szCs w:val="23"/>
        </w:rPr>
        <w:t>.</w:t>
      </w:r>
      <w:r w:rsidR="00686BB9" w:rsidRPr="00686BB9">
        <w:rPr>
          <w:sz w:val="23"/>
          <w:szCs w:val="23"/>
        </w:rPr>
        <w:t xml:space="preserve"> </w:t>
      </w:r>
    </w:p>
    <w:p w:rsidR="00AA5E09" w:rsidRPr="004E50EA" w:rsidRDefault="00AA5E09" w:rsidP="00123C1F">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5521DD" w:rsidRPr="005521DD">
        <w:rPr>
          <w:sz w:val="23"/>
          <w:szCs w:val="23"/>
        </w:rPr>
        <w:t>215 500 (Двести пятнадца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5521DD" w:rsidRPr="005521DD">
        <w:rPr>
          <w:sz w:val="23"/>
          <w:szCs w:val="23"/>
        </w:rPr>
        <w:t>43 100 (Сорок три тысяч сто)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5521DD" w:rsidRPr="005521DD">
        <w:rPr>
          <w:sz w:val="23"/>
          <w:szCs w:val="23"/>
        </w:rPr>
        <w:t xml:space="preserve">21 </w:t>
      </w:r>
      <w:bookmarkStart w:id="0" w:name="_GoBack"/>
      <w:bookmarkEnd w:id="0"/>
      <w:r w:rsidR="005521DD" w:rsidRPr="005521DD">
        <w:rPr>
          <w:sz w:val="23"/>
          <w:szCs w:val="23"/>
        </w:rPr>
        <w:t>550 (Двадцать одна тысяча пя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5521DD" w:rsidRPr="005521DD">
        <w:rPr>
          <w:sz w:val="23"/>
          <w:szCs w:val="23"/>
        </w:rPr>
        <w:t>86 200 (Восемьдесят шесть тысяч двести) рублей</w:t>
      </w:r>
      <w:r w:rsidR="00687ACA">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D720CD">
        <w:rPr>
          <w:color w:val="000000"/>
          <w:sz w:val="23"/>
          <w:szCs w:val="23"/>
        </w:rPr>
        <w:t xml:space="preserve">12.08.2019, </w:t>
      </w:r>
      <w:r w:rsidR="007C6A97">
        <w:rPr>
          <w:color w:val="000000"/>
          <w:sz w:val="23"/>
          <w:szCs w:val="23"/>
        </w:rPr>
        <w:t>1</w:t>
      </w:r>
      <w:r w:rsidR="00D720CD">
        <w:rPr>
          <w:color w:val="000000"/>
          <w:sz w:val="23"/>
          <w:szCs w:val="23"/>
        </w:rPr>
        <w:t>6</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B72305">
        <w:rPr>
          <w:color w:val="000000"/>
          <w:sz w:val="23"/>
          <w:szCs w:val="23"/>
        </w:rPr>
        <w:t xml:space="preserve"> и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757F98">
        <w:rPr>
          <w:b/>
          <w:sz w:val="23"/>
          <w:szCs w:val="23"/>
        </w:rPr>
        <w:t>11</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757F98">
        <w:rPr>
          <w:b/>
          <w:sz w:val="23"/>
          <w:szCs w:val="23"/>
        </w:rPr>
        <w:t>10</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757F98">
        <w:rPr>
          <w:b/>
          <w:sz w:val="23"/>
          <w:szCs w:val="23"/>
        </w:rPr>
        <w:t>11</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757F98">
        <w:rPr>
          <w:b/>
          <w:sz w:val="23"/>
          <w:szCs w:val="23"/>
        </w:rPr>
        <w:t>1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w:t>
      </w:r>
      <w:r w:rsidRPr="008F4E43">
        <w:rPr>
          <w:sz w:val="23"/>
          <w:szCs w:val="23"/>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w:t>
      </w:r>
      <w:r w:rsidRPr="008F4E43">
        <w:rPr>
          <w:sz w:val="23"/>
          <w:szCs w:val="23"/>
        </w:rPr>
        <w:lastRenderedPageBreak/>
        <w:t xml:space="preserve">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8F4E43">
        <w:rPr>
          <w:rFonts w:eastAsia="Calibri"/>
          <w:b/>
          <w:sz w:val="23"/>
          <w:szCs w:val="23"/>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lastRenderedPageBreak/>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521DD">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B64C8"/>
    <w:rsid w:val="000C1D5A"/>
    <w:rsid w:val="000C21D1"/>
    <w:rsid w:val="000D1270"/>
    <w:rsid w:val="000E66AE"/>
    <w:rsid w:val="000F1455"/>
    <w:rsid w:val="000F39CF"/>
    <w:rsid w:val="000F56C4"/>
    <w:rsid w:val="000F786E"/>
    <w:rsid w:val="00101275"/>
    <w:rsid w:val="001042D2"/>
    <w:rsid w:val="001068DA"/>
    <w:rsid w:val="001079F8"/>
    <w:rsid w:val="00115759"/>
    <w:rsid w:val="00123C1F"/>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C21"/>
    <w:rsid w:val="003668F1"/>
    <w:rsid w:val="003700E1"/>
    <w:rsid w:val="003813D8"/>
    <w:rsid w:val="00382563"/>
    <w:rsid w:val="0038259A"/>
    <w:rsid w:val="00382C41"/>
    <w:rsid w:val="003875D8"/>
    <w:rsid w:val="0038770D"/>
    <w:rsid w:val="003A0756"/>
    <w:rsid w:val="003A0DF8"/>
    <w:rsid w:val="003B0175"/>
    <w:rsid w:val="003B2C44"/>
    <w:rsid w:val="003B5C5C"/>
    <w:rsid w:val="003B5FC2"/>
    <w:rsid w:val="003C5E6A"/>
    <w:rsid w:val="003D568B"/>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26D"/>
    <w:rsid w:val="004646AF"/>
    <w:rsid w:val="004727B1"/>
    <w:rsid w:val="0048022E"/>
    <w:rsid w:val="00480B48"/>
    <w:rsid w:val="00484FC1"/>
    <w:rsid w:val="00492B63"/>
    <w:rsid w:val="004962D6"/>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0C0E"/>
    <w:rsid w:val="00501C4E"/>
    <w:rsid w:val="00507750"/>
    <w:rsid w:val="005102B1"/>
    <w:rsid w:val="0051350A"/>
    <w:rsid w:val="005135A3"/>
    <w:rsid w:val="00513748"/>
    <w:rsid w:val="00526FBD"/>
    <w:rsid w:val="00530179"/>
    <w:rsid w:val="00530D60"/>
    <w:rsid w:val="00532D2C"/>
    <w:rsid w:val="0053477D"/>
    <w:rsid w:val="005414CA"/>
    <w:rsid w:val="005521DD"/>
    <w:rsid w:val="0055240C"/>
    <w:rsid w:val="00570DAF"/>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245C"/>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3D78"/>
    <w:rsid w:val="00676C3B"/>
    <w:rsid w:val="006822B2"/>
    <w:rsid w:val="006848AA"/>
    <w:rsid w:val="00686BB9"/>
    <w:rsid w:val="0068705E"/>
    <w:rsid w:val="00687813"/>
    <w:rsid w:val="00687ACA"/>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07C1E"/>
    <w:rsid w:val="00715EB4"/>
    <w:rsid w:val="00722784"/>
    <w:rsid w:val="00724772"/>
    <w:rsid w:val="00726D13"/>
    <w:rsid w:val="00733116"/>
    <w:rsid w:val="00734DE7"/>
    <w:rsid w:val="00735108"/>
    <w:rsid w:val="00742767"/>
    <w:rsid w:val="00745EF2"/>
    <w:rsid w:val="00746F44"/>
    <w:rsid w:val="007501AE"/>
    <w:rsid w:val="00750F46"/>
    <w:rsid w:val="00753FCC"/>
    <w:rsid w:val="0075669A"/>
    <w:rsid w:val="00757F98"/>
    <w:rsid w:val="00763E62"/>
    <w:rsid w:val="00770BEF"/>
    <w:rsid w:val="00771964"/>
    <w:rsid w:val="00772191"/>
    <w:rsid w:val="00774CFB"/>
    <w:rsid w:val="007871FD"/>
    <w:rsid w:val="007A26BE"/>
    <w:rsid w:val="007A432A"/>
    <w:rsid w:val="007A4DA4"/>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3D16"/>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3BBD"/>
    <w:rsid w:val="009B4C7C"/>
    <w:rsid w:val="009B78A9"/>
    <w:rsid w:val="009C1E3E"/>
    <w:rsid w:val="009C25DD"/>
    <w:rsid w:val="009C63CC"/>
    <w:rsid w:val="009D2074"/>
    <w:rsid w:val="009D3AD8"/>
    <w:rsid w:val="009D7032"/>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C622A"/>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4EC"/>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20CD"/>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E7747"/>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0BC8"/>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3BCC-1C51-4AB0-BE88-68EB9D5C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1</cp:revision>
  <cp:lastPrinted>2019-11-05T07:16:00Z</cp:lastPrinted>
  <dcterms:created xsi:type="dcterms:W3CDTF">2017-11-27T09:42:00Z</dcterms:created>
  <dcterms:modified xsi:type="dcterms:W3CDTF">2019-11-09T12:01:00Z</dcterms:modified>
</cp:coreProperties>
</file>